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66" w:rsidRPr="00622366" w:rsidRDefault="00622366" w:rsidP="00622366">
      <w:pPr>
        <w:framePr w:w="1608" w:hSpace="180" w:wrap="around" w:vAnchor="text" w:hAnchor="page" w:x="5482" w:y="41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22366">
        <w:rPr>
          <w:rFonts w:ascii="Times New Roman" w:eastAsia="Times New Roman" w:hAnsi="Times New Roman" w:cs="Times New Roman"/>
          <w:sz w:val="20"/>
          <w:szCs w:val="28"/>
          <w:lang w:eastAsia="ru-RU"/>
        </w:rPr>
        <w:object w:dxaOrig="1896" w:dyaOrig="1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1.25pt" o:ole="">
            <v:imagedata r:id="rId8" o:title=""/>
          </v:shape>
          <o:OLEObject Type="Embed" ProgID="CorelDRAW.Graphic.6" ShapeID="_x0000_i1025" DrawAspect="Content" ObjectID="_1609101435" r:id="rId9"/>
        </w:object>
      </w:r>
    </w:p>
    <w:p w:rsidR="00622366" w:rsidRPr="00622366" w:rsidRDefault="00622366" w:rsidP="00622366">
      <w:pPr>
        <w:spacing w:after="0" w:line="160" w:lineRule="atLeas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spacing w:after="0" w:line="160" w:lineRule="atLeas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spacing w:after="0" w:line="160" w:lineRule="atLeas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spacing w:after="0" w:line="160" w:lineRule="atLeas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366" w:rsidRPr="00622366" w:rsidRDefault="00AA1AEE" w:rsidP="00622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</w:t>
      </w:r>
      <w:r w:rsidR="00622366" w:rsidRPr="00622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образовательное учреждение высшего профессионального образования</w:t>
      </w:r>
    </w:p>
    <w:p w:rsidR="00622366" w:rsidRPr="00622366" w:rsidRDefault="00622366" w:rsidP="00622366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3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6105</wp:posOffset>
            </wp:positionH>
            <wp:positionV relativeFrom="paragraph">
              <wp:posOffset>-5080</wp:posOffset>
            </wp:positionV>
            <wp:extent cx="502285" cy="463550"/>
            <wp:effectExtent l="19050" t="0" r="0" b="0"/>
            <wp:wrapNone/>
            <wp:docPr id="2" name="Рисунок 2" descr="logo_of_n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of_nq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2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ЦИОНАЛЬНЫЙ ИССЛЕДОВАТЕЛЬСКИЙ </w:t>
      </w:r>
    </w:p>
    <w:p w:rsidR="00622366" w:rsidRPr="00622366" w:rsidRDefault="00622366" w:rsidP="00622366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 ПОЛИТЕХНИЧЕСКИЙ  УНИВЕРСИТЕТ»</w:t>
      </w:r>
    </w:p>
    <w:p w:rsidR="00622366" w:rsidRPr="00622366" w:rsidRDefault="00622366" w:rsidP="00622366">
      <w:pPr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sz w:val="20"/>
          <w:szCs w:val="28"/>
          <w:lang w:eastAsia="ru-RU"/>
        </w:rPr>
      </w:pPr>
    </w:p>
    <w:p w:rsidR="00622366" w:rsidRPr="00622366" w:rsidRDefault="00622366" w:rsidP="00622366">
      <w:pPr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sz w:val="20"/>
          <w:szCs w:val="28"/>
          <w:lang w:eastAsia="ru-RU"/>
        </w:rPr>
      </w:pPr>
    </w:p>
    <w:p w:rsidR="00622366" w:rsidRPr="00622366" w:rsidRDefault="00622366" w:rsidP="00622366">
      <w:pPr>
        <w:spacing w:after="0" w:line="240" w:lineRule="auto"/>
        <w:ind w:firstLine="851"/>
        <w:rPr>
          <w:rFonts w:ascii="Times New Roman" w:eastAsia="Times New Roman" w:hAnsi="Times New Roman" w:cs="Times New Roman"/>
          <w:snapToGrid w:val="0"/>
          <w:sz w:val="20"/>
          <w:szCs w:val="28"/>
          <w:lang w:eastAsia="ru-RU"/>
        </w:rPr>
      </w:pPr>
    </w:p>
    <w:p w:rsidR="00622366" w:rsidRPr="00622366" w:rsidRDefault="00622366" w:rsidP="00622366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3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ультет         </w:t>
      </w:r>
      <w:r w:rsidRPr="006223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23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Инженерно-экономический</w:t>
      </w:r>
    </w:p>
    <w:p w:rsidR="00622366" w:rsidRPr="00622366" w:rsidRDefault="00622366" w:rsidP="00622366">
      <w:pPr>
        <w:spacing w:after="0" w:line="240" w:lineRule="auto"/>
        <w:ind w:left="851" w:right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3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федра            </w:t>
      </w:r>
      <w:r w:rsidRPr="0062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6223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кономики</w:t>
      </w:r>
    </w:p>
    <w:p w:rsidR="00622366" w:rsidRPr="00622366" w:rsidRDefault="00622366" w:rsidP="0062236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Default="00622366" w:rsidP="00622366">
      <w:pPr>
        <w:keepNext/>
        <w:tabs>
          <w:tab w:val="left" w:pos="142"/>
        </w:tabs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ПЛАН – ОСНОВА СОЗДАНИЯ ФИРМЫ</w:t>
      </w:r>
    </w:p>
    <w:p w:rsidR="00780E6A" w:rsidRPr="00622366" w:rsidRDefault="00780E6A" w:rsidP="00622366">
      <w:pPr>
        <w:keepNext/>
        <w:tabs>
          <w:tab w:val="left" w:pos="142"/>
        </w:tabs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622366" w:rsidRPr="00622366" w:rsidRDefault="00622366" w:rsidP="00622366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3Б91 ИЭФ</w:t>
      </w:r>
      <w:r w:rsidR="00E0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</w:t>
      </w:r>
    </w:p>
    <w:p w:rsidR="00622366" w:rsidRPr="00622366" w:rsidRDefault="00622366" w:rsidP="00622366">
      <w:pPr>
        <w:tabs>
          <w:tab w:val="left" w:pos="142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="00E07930">
        <w:rPr>
          <w:rFonts w:ascii="Times New Roman" w:eastAsia="Times New Roman" w:hAnsi="Times New Roman" w:cs="Times New Roman"/>
          <w:sz w:val="28"/>
          <w:szCs w:val="28"/>
          <w:lang w:eastAsia="ru-RU"/>
        </w:rPr>
        <w:t>к.э.н. доцент ИЭФ</w:t>
      </w:r>
      <w:r w:rsidRPr="006223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622366" w:rsidRPr="00622366" w:rsidRDefault="00622366" w:rsidP="00622366">
      <w:pPr>
        <w:tabs>
          <w:tab w:val="left" w:pos="142"/>
          <w:tab w:val="left" w:pos="4678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366" w:rsidRPr="00622366" w:rsidRDefault="00622366" w:rsidP="00622366">
      <w:pPr>
        <w:tabs>
          <w:tab w:val="left" w:pos="142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C3" w:rsidRDefault="00622366" w:rsidP="006223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 </w:t>
      </w:r>
      <w:r w:rsidR="00AD6B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2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</w:t>
      </w:r>
    </w:p>
    <w:p w:rsidR="00AD6BD4" w:rsidRDefault="00AD6BD4" w:rsidP="00622366">
      <w:pPr>
        <w:jc w:val="center"/>
        <w:rPr>
          <w:color w:val="000000"/>
          <w:sz w:val="28"/>
          <w:szCs w:val="28"/>
        </w:rPr>
      </w:pPr>
    </w:p>
    <w:p w:rsidR="005966C3" w:rsidRDefault="005966C3" w:rsidP="00596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C3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5966C3" w:rsidRPr="005966C3" w:rsidRDefault="005966C3" w:rsidP="005966C3">
      <w:pPr>
        <w:rPr>
          <w:rFonts w:ascii="Times New Roman" w:hAnsi="Times New Roman" w:cs="Times New Roman"/>
          <w:sz w:val="28"/>
          <w:szCs w:val="28"/>
        </w:rPr>
      </w:pPr>
      <w:r w:rsidRPr="005966C3">
        <w:rPr>
          <w:rFonts w:ascii="Times New Roman" w:hAnsi="Times New Roman" w:cs="Times New Roman"/>
          <w:sz w:val="28"/>
          <w:szCs w:val="28"/>
        </w:rPr>
        <w:t>Введение</w:t>
      </w:r>
      <w:r w:rsidR="008A53A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C332EE">
        <w:rPr>
          <w:rFonts w:ascii="Times New Roman" w:hAnsi="Times New Roman" w:cs="Times New Roman"/>
          <w:sz w:val="28"/>
          <w:szCs w:val="28"/>
        </w:rPr>
        <w:t>3</w:t>
      </w:r>
    </w:p>
    <w:bookmarkEnd w:id="0"/>
    <w:p w:rsidR="005966C3" w:rsidRPr="005966C3" w:rsidRDefault="005966C3" w:rsidP="005966C3">
      <w:pPr>
        <w:rPr>
          <w:rFonts w:ascii="Times New Roman" w:hAnsi="Times New Roman" w:cs="Times New Roman"/>
          <w:sz w:val="28"/>
          <w:szCs w:val="28"/>
        </w:rPr>
      </w:pPr>
      <w:r w:rsidRPr="005966C3">
        <w:rPr>
          <w:rFonts w:ascii="Times New Roman" w:hAnsi="Times New Roman" w:cs="Times New Roman"/>
          <w:sz w:val="28"/>
          <w:szCs w:val="28"/>
        </w:rPr>
        <w:t xml:space="preserve">1. Теоритические основы </w:t>
      </w:r>
      <w:r w:rsidR="002F7EE6">
        <w:rPr>
          <w:rFonts w:ascii="Times New Roman" w:hAnsi="Times New Roman" w:cs="Times New Roman"/>
          <w:sz w:val="28"/>
          <w:szCs w:val="28"/>
        </w:rPr>
        <w:t>б</w:t>
      </w:r>
      <w:r w:rsidRPr="005966C3">
        <w:rPr>
          <w:rFonts w:ascii="Times New Roman" w:hAnsi="Times New Roman" w:cs="Times New Roman"/>
          <w:sz w:val="28"/>
          <w:szCs w:val="28"/>
        </w:rPr>
        <w:t>изнес</w:t>
      </w:r>
      <w:r w:rsidR="008A53A4">
        <w:rPr>
          <w:rFonts w:ascii="Times New Roman" w:hAnsi="Times New Roman" w:cs="Times New Roman"/>
          <w:sz w:val="28"/>
          <w:szCs w:val="28"/>
        </w:rPr>
        <w:t>–</w:t>
      </w:r>
      <w:r w:rsidRPr="005966C3">
        <w:rPr>
          <w:rFonts w:ascii="Times New Roman" w:hAnsi="Times New Roman" w:cs="Times New Roman"/>
          <w:sz w:val="28"/>
          <w:szCs w:val="28"/>
        </w:rPr>
        <w:t>планирования</w:t>
      </w:r>
      <w:r w:rsidR="00903EF8">
        <w:rPr>
          <w:rFonts w:ascii="Times New Roman" w:hAnsi="Times New Roman" w:cs="Times New Roman"/>
          <w:sz w:val="28"/>
          <w:szCs w:val="28"/>
        </w:rPr>
        <w:t>…………………….4</w:t>
      </w:r>
    </w:p>
    <w:p w:rsidR="005966C3" w:rsidRDefault="00AA1FF3" w:rsidP="00596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 Процесс бизнес </w:t>
      </w:r>
      <w:r w:rsidR="008A53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903EF8">
        <w:rPr>
          <w:rFonts w:ascii="Times New Roman" w:hAnsi="Times New Roman" w:cs="Times New Roman"/>
          <w:sz w:val="28"/>
          <w:szCs w:val="28"/>
        </w:rPr>
        <w:t>…………………………………4</w:t>
      </w:r>
    </w:p>
    <w:p w:rsidR="00AA1FF3" w:rsidRDefault="00AA1FF3" w:rsidP="00596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 Последовательность разработки бизнес-плана</w:t>
      </w:r>
      <w:r w:rsidR="00903EF8">
        <w:rPr>
          <w:rFonts w:ascii="Times New Roman" w:hAnsi="Times New Roman" w:cs="Times New Roman"/>
          <w:sz w:val="28"/>
          <w:szCs w:val="28"/>
        </w:rPr>
        <w:t>…………………6</w:t>
      </w:r>
    </w:p>
    <w:p w:rsidR="00AA1FF3" w:rsidRDefault="00AA1FF3" w:rsidP="00596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 Содержание бизнес-плана</w:t>
      </w:r>
      <w:r w:rsidR="00903EF8">
        <w:rPr>
          <w:rFonts w:ascii="Times New Roman" w:hAnsi="Times New Roman" w:cs="Times New Roman"/>
          <w:sz w:val="28"/>
          <w:szCs w:val="28"/>
        </w:rPr>
        <w:t>………………………………..………7</w:t>
      </w:r>
    </w:p>
    <w:p w:rsidR="005966C3" w:rsidRPr="005966C3" w:rsidRDefault="005966C3" w:rsidP="005966C3">
      <w:pPr>
        <w:rPr>
          <w:rFonts w:ascii="Times New Roman" w:hAnsi="Times New Roman" w:cs="Times New Roman"/>
          <w:sz w:val="28"/>
          <w:szCs w:val="28"/>
        </w:rPr>
      </w:pPr>
      <w:r w:rsidRPr="005966C3">
        <w:rPr>
          <w:rFonts w:ascii="Times New Roman" w:hAnsi="Times New Roman" w:cs="Times New Roman"/>
          <w:sz w:val="28"/>
          <w:szCs w:val="28"/>
        </w:rPr>
        <w:t>Заключение</w:t>
      </w:r>
      <w:r w:rsidR="00903EF8">
        <w:rPr>
          <w:rFonts w:ascii="Times New Roman" w:hAnsi="Times New Roman" w:cs="Times New Roman"/>
          <w:sz w:val="28"/>
          <w:szCs w:val="28"/>
        </w:rPr>
        <w:t>…………………………………………………………..…15</w:t>
      </w:r>
    </w:p>
    <w:p w:rsidR="005966C3" w:rsidRDefault="005966C3" w:rsidP="005966C3">
      <w:pPr>
        <w:rPr>
          <w:rFonts w:ascii="Times New Roman" w:hAnsi="Times New Roman" w:cs="Times New Roman"/>
          <w:sz w:val="28"/>
          <w:szCs w:val="28"/>
        </w:rPr>
      </w:pPr>
      <w:r w:rsidRPr="005966C3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903EF8">
        <w:rPr>
          <w:rFonts w:ascii="Times New Roman" w:hAnsi="Times New Roman" w:cs="Times New Roman"/>
          <w:sz w:val="28"/>
          <w:szCs w:val="28"/>
        </w:rPr>
        <w:t>…………………………………16</w:t>
      </w:r>
    </w:p>
    <w:p w:rsidR="00B31502" w:rsidRDefault="00B31502" w:rsidP="00596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1502" w:rsidRDefault="00B31502" w:rsidP="005966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2595F" w:rsidRPr="00C2595F" w:rsidRDefault="00C2595F" w:rsidP="00B3755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план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результат комплексного иссле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ния различных сторон деятельности фирмы (производства, реализации продукции, после продажного обслуживания и др.).</w:t>
      </w:r>
    </w:p>
    <w:p w:rsidR="00C2595F" w:rsidRPr="00C2595F" w:rsidRDefault="00C2595F" w:rsidP="00B3755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бизнес-плана — дать обоснованную, целост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, системную оценку перспектив развития фирмы, т. е. спрог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зировать и спланировать ее деятельность на ближайший период и перспективу, исходя из потребностей рынка и возможностей фирмы по их удовлетворению.</w:t>
      </w:r>
    </w:p>
    <w:p w:rsidR="00C2595F" w:rsidRPr="00C2595F" w:rsidRDefault="00C2595F" w:rsidP="00B3755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планирования предпринимателем своей деятельности можно считать:</w:t>
      </w:r>
    </w:p>
    <w:p w:rsidR="00C2595F" w:rsidRPr="00C2595F" w:rsidRDefault="00C2595F" w:rsidP="00B37559">
      <w:pPr>
        <w:widowControl w:val="0"/>
        <w:shd w:val="clear" w:color="auto" w:fill="FFFFFF"/>
        <w:autoSpaceDE w:val="0"/>
        <w:autoSpaceDN w:val="0"/>
        <w:adjustRightInd w:val="0"/>
        <w:spacing w:before="240"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  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роцесс бизнес-планирования, включая анализ идеи, заставляет предпринимателя объективно, критически и беспристрастно взглянуть на свой бизнес со всех его сторон. План — это хорошо проложенный маршрут, отражающий очередность действий и приоритеты в условиях ограниченных ресурсов и спо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ствующий предотвращению ошибок при его реализации;</w:t>
      </w:r>
    </w:p>
    <w:p w:rsidR="00C2595F" w:rsidRPr="00C2595F" w:rsidRDefault="00C2595F" w:rsidP="00B37559">
      <w:pPr>
        <w:widowControl w:val="0"/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 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 является тем рабочим инструментом, который при надлежащем использовании поможет предпринимателю опе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ивно контролировать и управлять фирмой;</w:t>
      </w:r>
    </w:p>
    <w:p w:rsidR="00C2595F" w:rsidRPr="00C2595F" w:rsidRDefault="00C2595F" w:rsidP="00B375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  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ный бизнес-план является средством предпринима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 для доведения идей своего бизнеса до всех заинтересованных лиц (банковскому менеджеру, другим финансовым инвесторам, государственным учреждениям, профессиональным консультантам и др.), включая работников фирмы.</w:t>
      </w:r>
    </w:p>
    <w:p w:rsidR="002F7EE6" w:rsidRDefault="00F913EC" w:rsidP="000F3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3EC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F913E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F3D63">
        <w:rPr>
          <w:rFonts w:ascii="Times New Roman" w:hAnsi="Times New Roman" w:cs="Times New Roman"/>
          <w:sz w:val="28"/>
          <w:szCs w:val="28"/>
        </w:rPr>
        <w:t>– изучить процесс, определить последовательность и структуру бизнес - планирования в современных условиях.</w:t>
      </w:r>
    </w:p>
    <w:p w:rsidR="00F53D78" w:rsidRPr="00F913EC" w:rsidRDefault="00F53D78" w:rsidP="000F3D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ой работы – понять сущность бизнес-плана, выявить наиболее значимые проблемы при его составлении, определить специфику составления при создании фирмы.</w:t>
      </w:r>
    </w:p>
    <w:p w:rsidR="0004038A" w:rsidRDefault="0004038A" w:rsidP="000403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38A" w:rsidRDefault="0004038A" w:rsidP="000403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817" w:rsidRDefault="00B33817" w:rsidP="000403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7559" w:rsidRDefault="00B37559" w:rsidP="000403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817" w:rsidRPr="00E335FF" w:rsidRDefault="00B33817" w:rsidP="00B33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5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Теоритические основы бизнес - планирования</w:t>
      </w:r>
    </w:p>
    <w:p w:rsidR="00B33817" w:rsidRDefault="00B33817" w:rsidP="00B33817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335FF">
        <w:rPr>
          <w:rFonts w:ascii="Times New Roman" w:hAnsi="Times New Roman" w:cs="Times New Roman"/>
          <w:b/>
          <w:sz w:val="28"/>
          <w:szCs w:val="28"/>
        </w:rPr>
        <w:t>Процесс бизнес – планирования</w:t>
      </w:r>
    </w:p>
    <w:p w:rsidR="00B33817" w:rsidRPr="004F09CB" w:rsidRDefault="00B33817" w:rsidP="00FA57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9CB">
        <w:rPr>
          <w:rFonts w:ascii="Times New Roman" w:hAnsi="Times New Roman" w:cs="Times New Roman"/>
          <w:sz w:val="28"/>
          <w:szCs w:val="28"/>
        </w:rPr>
        <w:t>Ключевые моменты бизнес-планирования – это оценка инициаторами проекта</w:t>
      </w:r>
      <w:r>
        <w:rPr>
          <w:rFonts w:ascii="Times New Roman" w:hAnsi="Times New Roman" w:cs="Times New Roman"/>
          <w:sz w:val="28"/>
          <w:szCs w:val="28"/>
        </w:rPr>
        <w:t xml:space="preserve"> следующих аспектов</w:t>
      </w:r>
      <w:r w:rsidRPr="004F09CB">
        <w:rPr>
          <w:rFonts w:ascii="Times New Roman" w:hAnsi="Times New Roman" w:cs="Times New Roman"/>
          <w:sz w:val="28"/>
          <w:szCs w:val="28"/>
        </w:rPr>
        <w:t>:</w:t>
      </w:r>
    </w:p>
    <w:p w:rsidR="00B33817" w:rsidRDefault="00B33817" w:rsidP="00FA573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, необходимости и объема выпуска продукции (оказания услуг);</w:t>
      </w:r>
    </w:p>
    <w:p w:rsidR="00B33817" w:rsidRDefault="00B33817" w:rsidP="00FA573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5FF">
        <w:rPr>
          <w:rFonts w:ascii="Times New Roman" w:hAnsi="Times New Roman" w:cs="Times New Roman"/>
          <w:sz w:val="28"/>
          <w:szCs w:val="28"/>
        </w:rPr>
        <w:t xml:space="preserve"> потенциальных потребителей;</w:t>
      </w:r>
    </w:p>
    <w:p w:rsidR="00B33817" w:rsidRDefault="00B33817" w:rsidP="00FA573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5FF">
        <w:rPr>
          <w:rFonts w:ascii="Times New Roman" w:hAnsi="Times New Roman" w:cs="Times New Roman"/>
          <w:sz w:val="28"/>
          <w:szCs w:val="28"/>
        </w:rPr>
        <w:t xml:space="preserve"> конкурентоспособности продукта на внутреннем и внешнем рынках;</w:t>
      </w:r>
    </w:p>
    <w:p w:rsidR="00B33817" w:rsidRDefault="00B33817" w:rsidP="00FA573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5FF">
        <w:rPr>
          <w:rFonts w:ascii="Times New Roman" w:hAnsi="Times New Roman" w:cs="Times New Roman"/>
          <w:sz w:val="28"/>
          <w:szCs w:val="28"/>
        </w:rPr>
        <w:t xml:space="preserve"> своего сегмента рынка;</w:t>
      </w:r>
    </w:p>
    <w:p w:rsidR="00B33817" w:rsidRDefault="00B33817" w:rsidP="00FA573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E335FF">
        <w:rPr>
          <w:rFonts w:ascii="Times New Roman" w:hAnsi="Times New Roman" w:cs="Times New Roman"/>
          <w:sz w:val="28"/>
          <w:szCs w:val="28"/>
        </w:rPr>
        <w:t>эффективности (коммерческой, региональной, бюджетной);</w:t>
      </w:r>
    </w:p>
    <w:p w:rsidR="00B33817" w:rsidRDefault="00B33817" w:rsidP="00FA573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у инициатора бизнес-идеи</w:t>
      </w:r>
      <w:r w:rsidRPr="00E335FF">
        <w:rPr>
          <w:rFonts w:ascii="Times New Roman" w:hAnsi="Times New Roman" w:cs="Times New Roman"/>
          <w:sz w:val="28"/>
          <w:szCs w:val="28"/>
        </w:rPr>
        <w:t xml:space="preserve"> и возможны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817" w:rsidRPr="00E335FF" w:rsidRDefault="00B33817" w:rsidP="00FA57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5FF">
        <w:rPr>
          <w:rFonts w:ascii="Times New Roman" w:hAnsi="Times New Roman" w:cs="Times New Roman"/>
          <w:sz w:val="28"/>
          <w:szCs w:val="28"/>
        </w:rPr>
        <w:t>Итак, бизнес-план это:</w:t>
      </w:r>
    </w:p>
    <w:p w:rsidR="00B33817" w:rsidRDefault="00B33817" w:rsidP="00FA573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5FF">
        <w:rPr>
          <w:rFonts w:ascii="Times New Roman" w:hAnsi="Times New Roman" w:cs="Times New Roman"/>
          <w:sz w:val="28"/>
          <w:szCs w:val="28"/>
        </w:rPr>
        <w:t>изложение системы доказательств, убеждающих инвестора в выгодности проекта;</w:t>
      </w:r>
    </w:p>
    <w:p w:rsidR="00B33817" w:rsidRDefault="00B33817" w:rsidP="00FA573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5FF">
        <w:rPr>
          <w:rFonts w:ascii="Times New Roman" w:hAnsi="Times New Roman" w:cs="Times New Roman"/>
          <w:sz w:val="28"/>
          <w:szCs w:val="28"/>
        </w:rPr>
        <w:t>определение степени жизнеспособности и будущей устойчивости предприятия;</w:t>
      </w:r>
    </w:p>
    <w:p w:rsidR="00B33817" w:rsidRDefault="00B33817" w:rsidP="00FA573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5FF">
        <w:rPr>
          <w:rFonts w:ascii="Times New Roman" w:hAnsi="Times New Roman" w:cs="Times New Roman"/>
          <w:sz w:val="28"/>
          <w:szCs w:val="28"/>
        </w:rPr>
        <w:t>предвидение рисков предпринимательской деятельности;</w:t>
      </w:r>
    </w:p>
    <w:p w:rsidR="00B33817" w:rsidRDefault="00B33817" w:rsidP="00FA573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5FF">
        <w:rPr>
          <w:rFonts w:ascii="Times New Roman" w:hAnsi="Times New Roman" w:cs="Times New Roman"/>
          <w:sz w:val="28"/>
          <w:szCs w:val="28"/>
        </w:rPr>
        <w:t>конкретизация перспективы бизнеса в виде системы количественных и качественных показателей развития;</w:t>
      </w:r>
    </w:p>
    <w:p w:rsidR="00B33817" w:rsidRPr="00E335FF" w:rsidRDefault="00B33817" w:rsidP="00FA573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5FF">
        <w:rPr>
          <w:rFonts w:ascii="Times New Roman" w:hAnsi="Times New Roman" w:cs="Times New Roman"/>
          <w:sz w:val="28"/>
          <w:szCs w:val="28"/>
        </w:rPr>
        <w:t xml:space="preserve"> развитие перспективного (стратегического) взгляда на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Pr="00E335FF">
        <w:rPr>
          <w:rFonts w:ascii="Times New Roman" w:hAnsi="Times New Roman" w:cs="Times New Roman"/>
          <w:sz w:val="28"/>
          <w:szCs w:val="28"/>
        </w:rPr>
        <w:t>.</w:t>
      </w:r>
    </w:p>
    <w:p w:rsidR="00B33817" w:rsidRDefault="00B33817" w:rsidP="00FA57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бизнес-планирования от возникновения экономического замысла до получения и распределения прибыли между его участниками показан на рис. 1.</w:t>
      </w:r>
    </w:p>
    <w:p w:rsidR="00B33817" w:rsidRDefault="00B33817" w:rsidP="00B3381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3817" w:rsidRDefault="00B33817" w:rsidP="00B33817">
      <w:pPr>
        <w:keepNext/>
        <w:ind w:firstLine="36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60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17" w:rsidRDefault="00B33817" w:rsidP="00B3381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4F9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34E70" w:rsidRPr="00964F9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4F9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534E70" w:rsidRPr="00964F9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64F9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534E70" w:rsidRPr="00964F9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4F99">
        <w:rPr>
          <w:rFonts w:ascii="Times New Roman" w:hAnsi="Times New Roman" w:cs="Times New Roman"/>
          <w:color w:val="auto"/>
          <w:sz w:val="28"/>
          <w:szCs w:val="28"/>
        </w:rPr>
        <w:t xml:space="preserve"> Процесс бизнес-планирования</w:t>
      </w:r>
    </w:p>
    <w:p w:rsidR="00B33817" w:rsidRDefault="00B33817" w:rsidP="007F48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602">
        <w:rPr>
          <w:rFonts w:ascii="Times New Roman" w:hAnsi="Times New Roman" w:cs="Times New Roman"/>
          <w:sz w:val="28"/>
          <w:szCs w:val="28"/>
        </w:rPr>
        <w:t>Наиболеераспространенными областями бизнес-планирования в современной экономической ситуации в России являются:</w:t>
      </w:r>
    </w:p>
    <w:p w:rsidR="00B33817" w:rsidRDefault="00B33817" w:rsidP="007F48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602">
        <w:rPr>
          <w:rFonts w:ascii="Times New Roman" w:hAnsi="Times New Roman" w:cs="Times New Roman"/>
          <w:sz w:val="28"/>
          <w:szCs w:val="28"/>
        </w:rPr>
        <w:t xml:space="preserve"> 1)  создание бизнес-линий (продуктовых линий, инвестиционных проектов) как совокупности прав собственности, долгосрочных привилегий и конкурентных преимуществ, специального (по применению) и универсального имущества, технологий, а также контрактов (по закупке ресурсов, аренде имущества, найму работников и сбыту продукта), которые обеспечивают получение определенных доходов (поток доходов </w:t>
      </w:r>
      <w:r>
        <w:rPr>
          <w:rFonts w:ascii="Times New Roman" w:hAnsi="Times New Roman" w:cs="Times New Roman"/>
          <w:sz w:val="28"/>
          <w:szCs w:val="28"/>
        </w:rPr>
        <w:t>или серию денежных потоков</w:t>
      </w:r>
      <w:r w:rsidRPr="00473602">
        <w:rPr>
          <w:rFonts w:ascii="Times New Roman" w:hAnsi="Times New Roman" w:cs="Times New Roman"/>
          <w:sz w:val="28"/>
          <w:szCs w:val="28"/>
        </w:rPr>
        <w:t>);</w:t>
      </w:r>
    </w:p>
    <w:p w:rsidR="00B33817" w:rsidRDefault="00B33817" w:rsidP="007F48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602">
        <w:rPr>
          <w:rFonts w:ascii="Times New Roman" w:hAnsi="Times New Roman" w:cs="Times New Roman"/>
          <w:sz w:val="28"/>
          <w:szCs w:val="28"/>
        </w:rPr>
        <w:t xml:space="preserve"> 2)  разработка бизнес-планов специального назначения финансово-экономического   характера:</w:t>
      </w:r>
    </w:p>
    <w:p w:rsidR="00B33817" w:rsidRDefault="00B33817" w:rsidP="007F48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631">
        <w:rPr>
          <w:rFonts w:ascii="Times New Roman" w:hAnsi="Times New Roman" w:cs="Times New Roman"/>
          <w:sz w:val="28"/>
          <w:szCs w:val="28"/>
        </w:rPr>
        <w:t>эмиссия новых акций открытыми акционерными обществами;</w:t>
      </w:r>
    </w:p>
    <w:p w:rsidR="00B33817" w:rsidRDefault="00B33817" w:rsidP="007F48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631">
        <w:rPr>
          <w:rFonts w:ascii="Times New Roman" w:hAnsi="Times New Roman" w:cs="Times New Roman"/>
          <w:sz w:val="28"/>
          <w:szCs w:val="28"/>
        </w:rPr>
        <w:t xml:space="preserve"> подготовка к продаже приватизируемых предприятий;</w:t>
      </w:r>
    </w:p>
    <w:p w:rsidR="00B33817" w:rsidRDefault="00B33817" w:rsidP="007F48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631">
        <w:rPr>
          <w:rFonts w:ascii="Times New Roman" w:hAnsi="Times New Roman" w:cs="Times New Roman"/>
          <w:sz w:val="28"/>
          <w:szCs w:val="28"/>
        </w:rPr>
        <w:t xml:space="preserve"> подготовка к продаже обанкротившихся предприятий, выставляемых на конкурс;</w:t>
      </w:r>
    </w:p>
    <w:p w:rsidR="00B33817" w:rsidRDefault="00B33817" w:rsidP="007F48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631">
        <w:rPr>
          <w:rFonts w:ascii="Times New Roman" w:hAnsi="Times New Roman" w:cs="Times New Roman"/>
          <w:sz w:val="28"/>
          <w:szCs w:val="28"/>
        </w:rPr>
        <w:t xml:space="preserve"> выкуп акций (паев) в закрытых компаниях типа </w:t>
      </w:r>
      <w:r w:rsidR="00FA5731">
        <w:rPr>
          <w:rFonts w:ascii="Times New Roman" w:hAnsi="Times New Roman" w:cs="Times New Roman"/>
          <w:sz w:val="28"/>
          <w:szCs w:val="28"/>
        </w:rPr>
        <w:t>ООО</w:t>
      </w:r>
      <w:r w:rsidRPr="000C0631">
        <w:rPr>
          <w:rFonts w:ascii="Times New Roman" w:hAnsi="Times New Roman" w:cs="Times New Roman"/>
          <w:sz w:val="28"/>
          <w:szCs w:val="28"/>
        </w:rPr>
        <w:t xml:space="preserve"> и ЗАО или пая в товариществах при выходе из его состава одного из акционеров (учредителей, пайщиков);</w:t>
      </w:r>
    </w:p>
    <w:p w:rsidR="00B33817" w:rsidRDefault="00B33817" w:rsidP="007F48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631">
        <w:rPr>
          <w:rFonts w:ascii="Times New Roman" w:hAnsi="Times New Roman" w:cs="Times New Roman"/>
          <w:sz w:val="28"/>
          <w:szCs w:val="28"/>
        </w:rPr>
        <w:t xml:space="preserve"> обоснование вариантов санации предприятий-банкротов.</w:t>
      </w:r>
    </w:p>
    <w:p w:rsidR="007F488A" w:rsidRDefault="007F488A" w:rsidP="007F4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88A" w:rsidRPr="007F488A" w:rsidRDefault="007F488A" w:rsidP="007F4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817" w:rsidRDefault="00B33817" w:rsidP="00B33817">
      <w:pPr>
        <w:pStyle w:val="a3"/>
        <w:numPr>
          <w:ilvl w:val="1"/>
          <w:numId w:val="3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B51">
        <w:rPr>
          <w:rFonts w:ascii="Times New Roman" w:hAnsi="Times New Roman" w:cs="Times New Roman"/>
          <w:b/>
          <w:sz w:val="28"/>
          <w:szCs w:val="28"/>
        </w:rPr>
        <w:lastRenderedPageBreak/>
        <w:t>Последовательность разработки бизнес-плана</w:t>
      </w:r>
      <w:r w:rsidR="00ED37EF">
        <w:rPr>
          <w:rStyle w:val="af"/>
          <w:rFonts w:ascii="Times New Roman" w:hAnsi="Times New Roman" w:cs="Times New Roman"/>
          <w:b/>
          <w:sz w:val="28"/>
          <w:szCs w:val="28"/>
        </w:rPr>
        <w:footnoteReference w:id="2"/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F3B51">
        <w:rPr>
          <w:rFonts w:ascii="Times New Roman" w:hAnsi="Times New Roman" w:cs="Times New Roman"/>
          <w:sz w:val="28"/>
          <w:szCs w:val="28"/>
        </w:rPr>
        <w:t>Перед составлением бизнес-плана надо убедиться</w:t>
      </w:r>
      <w:r>
        <w:rPr>
          <w:rFonts w:ascii="Times New Roman" w:hAnsi="Times New Roman" w:cs="Times New Roman"/>
          <w:sz w:val="28"/>
          <w:szCs w:val="28"/>
        </w:rPr>
        <w:t xml:space="preserve"> в перспективности бизнес-идеи. Прежде, чем принять решение о выделении инвестиций на реализацию инвестиционного проекта, любой инвестор требует предоставления материала по проекту в виде взаимосвязанных разделов, содержащих текстовое описание и расчеты, информационно подтверждаемые рядом прилагаемых документов, в том числе организационно-правового характера. 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F7EE6">
        <w:rPr>
          <w:rFonts w:ascii="Times New Roman" w:hAnsi="Times New Roman" w:cs="Times New Roman"/>
          <w:sz w:val="28"/>
          <w:szCs w:val="28"/>
          <w:u w:val="single"/>
        </w:rPr>
        <w:t>Главная задача, стоящая перед разработчиками бизнес-планов, - привлечение инвесторов.</w:t>
      </w:r>
      <w:r>
        <w:rPr>
          <w:rFonts w:ascii="Times New Roman" w:hAnsi="Times New Roman" w:cs="Times New Roman"/>
          <w:sz w:val="28"/>
          <w:szCs w:val="28"/>
        </w:rPr>
        <w:t>Практически каждая финансовая структура (потенциальный инвестор) может иметь свои стандарты (форматы) для подготовки документов с целью кредитования заёмщиков. Однако цель всюду одна – необходимо обеспечить доказательство финансовой эффективности проекта, будь то создание фирмы, или проект для её развития. Иными словами, необходимо доказать, что вложенные в проект деньги принесут ожидаемую прибыль.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начала формируют доходную часть проекта (продукция, цены, рынок, продажи), затем – расходную (затраты на приобретение оборудования, сырья, материалов, заработную плату). При этом учитывают возможные варианты организационно-правового обеспечения бизнеса и схемы финансирования, после чего переходят врасчетам эффективности и её анализу.</w:t>
      </w:r>
    </w:p>
    <w:p w:rsidR="00B33817" w:rsidRDefault="00B33817" w:rsidP="00B33817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бизнес-плана строго не регламентируются, но при его разработке обязательно следует обратить внимание на следующие условия:</w:t>
      </w:r>
    </w:p>
    <w:p w:rsidR="00B33817" w:rsidRDefault="00B33817" w:rsidP="00B33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лжен быть доступным и понятным для пользования;</w:t>
      </w:r>
    </w:p>
    <w:p w:rsidR="00B33817" w:rsidRDefault="00B33817" w:rsidP="00B33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азделён на главы (разделы). Для более полного и наглядного восприятия информации рекомендуется использовать таблицы, схемы, диаграммы, графики;</w:t>
      </w:r>
    </w:p>
    <w:p w:rsidR="00B33817" w:rsidRDefault="00B33817" w:rsidP="00B33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объективным. Бухгалтер и аудитор обязан тщательно проверить все финансовые расчеты;</w:t>
      </w:r>
    </w:p>
    <w:p w:rsidR="00B33817" w:rsidRDefault="00B33817" w:rsidP="00B33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контролировать распространение бизнес-плана, так как в нём может содержаться конфиденциальная информация.</w:t>
      </w:r>
    </w:p>
    <w:p w:rsidR="007F488A" w:rsidRDefault="007F488A" w:rsidP="007F48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817" w:rsidRPr="00AF3B51" w:rsidRDefault="00B33817" w:rsidP="00B338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B51">
        <w:rPr>
          <w:rFonts w:ascii="Times New Roman" w:hAnsi="Times New Roman" w:cs="Times New Roman"/>
          <w:b/>
          <w:sz w:val="28"/>
          <w:szCs w:val="28"/>
        </w:rPr>
        <w:lastRenderedPageBreak/>
        <w:t>1.3 Содержание бизнес-плана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итульный лист 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ём указывается название фирмы, её месторасположение, название бизнес-плана и дата составления. 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дать проекту хорошее краткое название, которое будет отражать ваш род занятий, указывать на ваше предприятие и место его расположения (если возможно), вызывать положительные эмоции у того, кто прочтёт его на титульном листе бизнес-плана. Возмож</w:t>
      </w:r>
      <w:r w:rsidR="00196717">
        <w:rPr>
          <w:rFonts w:ascii="Times New Roman" w:hAnsi="Times New Roman" w:cs="Times New Roman"/>
          <w:sz w:val="28"/>
          <w:szCs w:val="28"/>
        </w:rPr>
        <w:t>но, в</w:t>
      </w:r>
      <w:r>
        <w:rPr>
          <w:rFonts w:ascii="Times New Roman" w:hAnsi="Times New Roman" w:cs="Times New Roman"/>
          <w:sz w:val="28"/>
          <w:szCs w:val="28"/>
        </w:rPr>
        <w:t>последствии это название попадётся на глаза тому, кто способен повлиять на судьбу вашего начинания.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морандум о конфиденциальности </w:t>
      </w:r>
      <w:r>
        <w:rPr>
          <w:rFonts w:ascii="Times New Roman" w:hAnsi="Times New Roman" w:cs="Times New Roman"/>
          <w:sz w:val="28"/>
          <w:szCs w:val="28"/>
        </w:rPr>
        <w:t>составляется в целях предупреждения лиц, знакомящихся с бизнес-планом, о закрытом характере приведённой  в нем информации.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еморандуме может содержаться запрет на копирование всего бизнес-плана или отдельных его частей для каких-либо целей, а также запрет передачи бизнес-плана третьим лицам и требование о возврате автору (авторам) бизнес-плана, если он не вызывает интереса у инвесторов и они не собираются вкладывать в его осуществление средства.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 бизнес-плана</w:t>
      </w:r>
    </w:p>
    <w:p w:rsidR="00B33817" w:rsidRPr="00E06F08" w:rsidRDefault="00B33817" w:rsidP="00B3381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– довольно объёмный документ и для первичного ознакомления инвестора в таком виде неприемлем. Вы будете обращаться к лицам, к которым такие проекты идут потоком. И поэтому рекомендуется предоставлять дозированную информацию:</w:t>
      </w:r>
    </w:p>
    <w:p w:rsidR="00B33817" w:rsidRDefault="00B33817" w:rsidP="00B338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(до 1 страницы) – для высшего руководства предприятия, для письменных обращений и рекламных объявлений;</w:t>
      </w:r>
    </w:p>
    <w:p w:rsidR="00B33817" w:rsidRDefault="00B33817" w:rsidP="00B338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(1-2 страницы) – в качестве дополнительной информации для ознакомления  с бизнес – планом;</w:t>
      </w:r>
    </w:p>
    <w:p w:rsidR="00B33817" w:rsidRDefault="00B33817" w:rsidP="00B3381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(15-50 страниц без приложений) – для подробного изучения бизнес-проекта специалистами инвестора и экспертами.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должна быть составлена так, чтобы человек, впервые знакомящийся с бизнес-проектом, нашёл ответы на вопросы: кто, что, почему, когда, где, как?</w:t>
      </w:r>
    </w:p>
    <w:p w:rsidR="005865F1" w:rsidRDefault="005865F1" w:rsidP="00B33817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3817" w:rsidRDefault="00B33817" w:rsidP="00B33817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главление</w:t>
      </w:r>
    </w:p>
    <w:p w:rsidR="00B33817" w:rsidRPr="00E06F08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ого, что будет включено в бизнес-план, позволяющий легко ориентироваться в его содержании и быстро найти каждому эксперту необходимую ему информацию.</w:t>
      </w:r>
    </w:p>
    <w:p w:rsidR="00B33817" w:rsidRDefault="00B33817" w:rsidP="00B33817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юме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предназначен для потенциальных инвесторов, которые, как правило, ежедневно читают не один бизнес-план и хотят выяснить:</w:t>
      </w:r>
    </w:p>
    <w:p w:rsidR="00B33817" w:rsidRDefault="00B33817" w:rsidP="00B338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уть вашего проекта и его потенциальная эффективность;</w:t>
      </w:r>
    </w:p>
    <w:p w:rsidR="00B33817" w:rsidRDefault="00B33817" w:rsidP="00B338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 как будет реализовывать проект;</w:t>
      </w:r>
    </w:p>
    <w:p w:rsidR="00B33817" w:rsidRDefault="00B33817" w:rsidP="00B338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енег вы просите и каковы источники финансирования;</w:t>
      </w:r>
    </w:p>
    <w:p w:rsidR="00B33817" w:rsidRDefault="00B33817" w:rsidP="00B338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обираетесь возвращать заемные средства;</w:t>
      </w:r>
    </w:p>
    <w:p w:rsidR="00B33817" w:rsidRDefault="00B33817" w:rsidP="00B3381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беспечение займа можете представить?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го начала чтения плана инвесторы должны убедиться в экономической эффективности и реализуемости проекта.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требование к резюме – простота и лаконичность изложения, минимум специальных терминов. Резюме должно запоминаться: в нем можно поместить рисунок или фотографию изделия.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 фирмы, выпускаемой ею продукции и оказываемых услуг</w:t>
      </w:r>
      <w:r w:rsidR="006840F0">
        <w:rPr>
          <w:rStyle w:val="af"/>
          <w:rFonts w:ascii="Times New Roman" w:hAnsi="Times New Roman" w:cs="Times New Roman"/>
          <w:i/>
          <w:sz w:val="28"/>
          <w:szCs w:val="28"/>
        </w:rPr>
        <w:footnoteReference w:id="3"/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часть почти каждого бизнес-плана начинается с описания создаваемой фирмы, или фирмы, на которой будет реализован проект. В первую очередь необходимо представить о фирме следующие сведения:</w:t>
      </w:r>
    </w:p>
    <w:p w:rsidR="00B33817" w:rsidRDefault="00B33817" w:rsidP="00B3381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, кем и где учреждена фирма;</w:t>
      </w:r>
    </w:p>
    <w:p w:rsidR="00B33817" w:rsidRDefault="00B33817" w:rsidP="00B3381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её работников;</w:t>
      </w:r>
    </w:p>
    <w:p w:rsidR="00B33817" w:rsidRDefault="00B33817" w:rsidP="00B3381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ный фонд, основные и оборотные средства;</w:t>
      </w:r>
    </w:p>
    <w:p w:rsidR="00B33817" w:rsidRDefault="00B33817" w:rsidP="00B3381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предприятия, его связи, основные события и успехи;</w:t>
      </w:r>
    </w:p>
    <w:p w:rsidR="00B33817" w:rsidRDefault="00B33817" w:rsidP="00B3381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(прибыль, объём производства и продаж);</w:t>
      </w:r>
    </w:p>
    <w:p w:rsidR="00B33817" w:rsidRDefault="00B33817" w:rsidP="00B3381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инства и недостатки месторасположения фирмы;</w:t>
      </w:r>
    </w:p>
    <w:p w:rsidR="00B33817" w:rsidRDefault="00B33817" w:rsidP="00B3381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состав, включая квалификацию и опят работы команды управления и ведущих специалистов;</w:t>
      </w:r>
    </w:p>
    <w:p w:rsidR="00B33817" w:rsidRDefault="00B33817" w:rsidP="00B3381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предприятия, направления его деятельности;</w:t>
      </w:r>
    </w:p>
    <w:p w:rsidR="00B33817" w:rsidRDefault="00B33817" w:rsidP="00B3381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трасли экономики, к которой относится предприятие, и перспективы её развития;</w:t>
      </w:r>
    </w:p>
    <w:p w:rsidR="00B33817" w:rsidRPr="00574A5A" w:rsidRDefault="00B33817" w:rsidP="00B3381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предприятия в социально-экономическое развитие региона.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подробно описать продукцию или услуги, выпуск которых планируется и для этого указать:</w:t>
      </w:r>
    </w:p>
    <w:p w:rsidR="00B33817" w:rsidRDefault="00B33817" w:rsidP="00B33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дукции, товара или услуги;</w:t>
      </w:r>
    </w:p>
    <w:p w:rsidR="00B33817" w:rsidRDefault="00B33817" w:rsidP="00B33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область применения, а также перспективность выпуска;</w:t>
      </w:r>
    </w:p>
    <w:p w:rsidR="00B33817" w:rsidRDefault="00B33817" w:rsidP="00B33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экспорта;</w:t>
      </w:r>
    </w:p>
    <w:p w:rsidR="00B33817" w:rsidRDefault="00B33817" w:rsidP="00B33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оспособность продукции, её основные сильные и слабые стороны;</w:t>
      </w:r>
    </w:p>
    <w:p w:rsidR="00B33817" w:rsidRDefault="00B33817" w:rsidP="00B33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готовности продукции (идея, научно-техническая документация, макет или готовое изделие);</w:t>
      </w:r>
    </w:p>
    <w:p w:rsidR="00B33817" w:rsidRDefault="00B33817" w:rsidP="00B33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 необходимость лицензии или патента;</w:t>
      </w:r>
    </w:p>
    <w:p w:rsidR="00B33817" w:rsidRDefault="00B33817" w:rsidP="00B33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 и упаковки;</w:t>
      </w:r>
    </w:p>
    <w:p w:rsidR="00B33817" w:rsidRDefault="00B33817" w:rsidP="00B33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едпродажного или послепродажного обслуживания, а также возможности консультаций и обучения пользователей;</w:t>
      </w:r>
    </w:p>
    <w:p w:rsidR="00B33817" w:rsidRDefault="00B33817" w:rsidP="00B3381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льготного налогообложения.</w:t>
      </w:r>
    </w:p>
    <w:p w:rsidR="00B33817" w:rsidRPr="00FC1641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определены состояния предприятия, отрасль, к которой оно относится, и основные характеристики выпускаемой продукции, можно переходить к маркетинговому анализу.</w:t>
      </w:r>
    </w:p>
    <w:p w:rsidR="00B33817" w:rsidRDefault="00B33817" w:rsidP="00B33817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маркетинга</w:t>
      </w:r>
      <w:r w:rsidR="00AC540A">
        <w:rPr>
          <w:rStyle w:val="af"/>
          <w:rFonts w:ascii="Times New Roman" w:hAnsi="Times New Roman" w:cs="Times New Roman"/>
          <w:i/>
          <w:sz w:val="28"/>
          <w:szCs w:val="28"/>
        </w:rPr>
        <w:footnoteReference w:id="4"/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тинг – это система организации и управления деятельностью фирмы, направленная на обеспечение максимального сбыта её продукции, достижение высокой эффективности производства экспортных изделий и расширение рыночной доли. Это система стратегического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о-сбытовой деятельности фирмы, направленная на максимизацию прибыли посредством счета и активного влияния на рыночные условия.</w:t>
      </w:r>
    </w:p>
    <w:p w:rsidR="00B33817" w:rsidRPr="00131635" w:rsidRDefault="00B33817" w:rsidP="00B33817">
      <w:pPr>
        <w:pStyle w:val="a9"/>
        <w:ind w:firstLine="708"/>
        <w:jc w:val="both"/>
        <w:rPr>
          <w:sz w:val="28"/>
          <w:szCs w:val="28"/>
        </w:rPr>
      </w:pPr>
      <w:r w:rsidRPr="00131635">
        <w:rPr>
          <w:sz w:val="28"/>
          <w:szCs w:val="28"/>
        </w:rPr>
        <w:t>Маркетинговый анализ содержит информацию о имеющихся на рынке товарах, продукции конкурентов, сравнение характеристик и потребительских качеств товаров конкурентов и предлагаемого продукта, информацию о наименовании конкурентов и их реквизиты, цены конкурентов и их стратегию продвижения товаров.</w:t>
      </w:r>
    </w:p>
    <w:p w:rsidR="00B33817" w:rsidRPr="00131635" w:rsidRDefault="00B33817" w:rsidP="00B33817">
      <w:pPr>
        <w:pStyle w:val="a9"/>
        <w:ind w:firstLine="708"/>
        <w:jc w:val="both"/>
        <w:rPr>
          <w:sz w:val="28"/>
          <w:szCs w:val="28"/>
        </w:rPr>
      </w:pPr>
      <w:r w:rsidRPr="00131635">
        <w:rPr>
          <w:sz w:val="28"/>
          <w:szCs w:val="28"/>
        </w:rPr>
        <w:t>Маркетинговый анализ - самый первый и очень важный этап в написании бизнес-плана. Важнейшим разделом в маркетинговом анализе является определение объемов рынка сбыта продукции, доли рынка конкурентов, определение мотивации покупателей к принятию решения о покупке.</w:t>
      </w:r>
    </w:p>
    <w:p w:rsidR="00B33817" w:rsidRDefault="00B33817" w:rsidP="00B33817">
      <w:pPr>
        <w:pStyle w:val="a9"/>
        <w:ind w:firstLine="708"/>
        <w:jc w:val="both"/>
        <w:rPr>
          <w:sz w:val="28"/>
          <w:szCs w:val="28"/>
        </w:rPr>
      </w:pPr>
      <w:r w:rsidRPr="00131635">
        <w:rPr>
          <w:sz w:val="28"/>
          <w:szCs w:val="28"/>
        </w:rPr>
        <w:t>Основной задачей данного раздела бизнес-плана является дать ответ на вопросы - сколько и какого именно товара требует рынок, по какой цене и почему именно его готовы покупать потребители. В этом разделе также должен быть приведен анализ состояния и тенденций развития отрасли, средняя прибыльность и объемы производства предприятий отрасли, степень развития конкуренции и барьеры вхождения в нее.</w:t>
      </w:r>
    </w:p>
    <w:p w:rsidR="00B33817" w:rsidRDefault="00B33817" w:rsidP="00B33817">
      <w:pPr>
        <w:pStyle w:val="a9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атегия продвижения товара</w:t>
      </w:r>
    </w:p>
    <w:p w:rsidR="00B33817" w:rsidRPr="00131635" w:rsidRDefault="00B33817" w:rsidP="00B33817">
      <w:pPr>
        <w:pStyle w:val="a9"/>
        <w:ind w:firstLine="708"/>
        <w:jc w:val="both"/>
        <w:rPr>
          <w:sz w:val="28"/>
          <w:szCs w:val="28"/>
        </w:rPr>
      </w:pPr>
      <w:r w:rsidRPr="00131635">
        <w:rPr>
          <w:sz w:val="28"/>
          <w:szCs w:val="28"/>
        </w:rPr>
        <w:t>Здесь основным является определение рыночной ниши, т.е. того, какой именно и для каких категорий потребителей предназначен товар, количественный и качественный анализ потребителей, где они расположены, какими именно методами и каналами сбыта предлагается реализовывать товар или услугу. Приводится информация о стратегии рекламирования продукта или услуги, затратах на маркетинг, ценообразовании, политике при работе с покупателями. Этот раздел бизнес-плана часто является его самым слабым местом и может быть недостаточно проработан неопытным разработчиком бизнес-плана.</w:t>
      </w:r>
    </w:p>
    <w:p w:rsidR="00B33817" w:rsidRDefault="00B33817" w:rsidP="00B33817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производства</w:t>
      </w:r>
    </w:p>
    <w:p w:rsidR="00B33817" w:rsidRDefault="00B33817" w:rsidP="00B33817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м разделе должны быть описаны все производственные или другие рабочие процессы, имеющие место на фирме. Здесь надо рассмотреть все вопросы, связанные с помещениями, которые занимает фирма, их расположением, оборудованием, персоналом. Кроме того, в этом параграфе должно быть уделено внимание планируемому привлечению субподрядчиков, если таковые присутствуют.</w:t>
      </w:r>
    </w:p>
    <w:p w:rsidR="00B33817" w:rsidRPr="00B46919" w:rsidRDefault="00B33817" w:rsidP="00B33817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вновь создаваемых фирм в бизнес-плане целесообразно дать информацию о их местонахождении. Это особенно важно для фирм, создающих большую нагрузку на окружающую среду, а также для мелких фирм торговли, сервиса и общественного питания.</w:t>
      </w:r>
    </w:p>
    <w:p w:rsidR="00B33817" w:rsidRPr="00B46919" w:rsidRDefault="00B33817" w:rsidP="00B33817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оров всегда интересует вопрос: каким образом бизнес будет гарантировать качество своей продукции или услуг? Поэтому надо кратко пояснить, как организована система выпуска продукции и как осуществляется контроль над производственными процессами. Их кроме того интересует как осуществляется контроль над основными элементами, входящими в стоимость продукции (например, затраты на оплату труда и материалы).</w:t>
      </w:r>
    </w:p>
    <w:p w:rsidR="00B33817" w:rsidRPr="00B46919" w:rsidRDefault="00B33817" w:rsidP="00B33817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нец, в этом разделе должны найти отражение вопросы, связанные со сроками поставок, числом основных поставщиков и насколько быстро может быть увеличен или сокращен выпуск продукции.</w:t>
      </w:r>
    </w:p>
    <w:p w:rsidR="00B33817" w:rsidRDefault="00B33817" w:rsidP="00B33817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ый план</w:t>
      </w:r>
    </w:p>
    <w:p w:rsidR="00B33817" w:rsidRPr="00B46919" w:rsidRDefault="00B33817" w:rsidP="00B33817">
      <w:pPr>
        <w:pStyle w:val="a9"/>
        <w:ind w:firstLine="708"/>
        <w:jc w:val="both"/>
        <w:rPr>
          <w:sz w:val="28"/>
          <w:szCs w:val="28"/>
        </w:rPr>
      </w:pPr>
      <w:r w:rsidRPr="00B46919">
        <w:rPr>
          <w:sz w:val="28"/>
          <w:szCs w:val="28"/>
        </w:rPr>
        <w:t xml:space="preserve">В данном разделе объясняется каким образом организована руководящая группа и описывается основная роль каждого ее члена. Показывается команда управления проектом и ведущие специалисты, правовое обеспечение, имеющиеся или возможные поддержка и льготы, организационная структура и график реализации проекта. </w:t>
      </w:r>
    </w:p>
    <w:p w:rsidR="00B33817" w:rsidRPr="00A84068" w:rsidRDefault="00B33817" w:rsidP="00B33817">
      <w:pPr>
        <w:pStyle w:val="a9"/>
        <w:ind w:firstLine="708"/>
        <w:jc w:val="both"/>
        <w:rPr>
          <w:sz w:val="28"/>
          <w:szCs w:val="28"/>
        </w:rPr>
      </w:pPr>
      <w:r w:rsidRPr="00B46919">
        <w:rPr>
          <w:sz w:val="28"/>
          <w:szCs w:val="28"/>
        </w:rPr>
        <w:t xml:space="preserve"> В этом разделе должны быть представлены данные о ваших партнерах, их возможностях и опыте. Вы должны осветить механизм поддержки и мотивации ведущих руководителей, показать каким образом вы собираетесь заинтересовать их в достижении поставленных в бизнес-плане целей. Поэтому установите, как будет оплачиваться их труд (например: оклад, премии, долевое участие в прибыли). </w:t>
      </w:r>
    </w:p>
    <w:p w:rsidR="00B33817" w:rsidRDefault="00B33817" w:rsidP="00B33817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овое обеспечение деятельности фирмы</w:t>
      </w:r>
    </w:p>
    <w:p w:rsidR="00B33817" w:rsidRDefault="00B33817" w:rsidP="00AC54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рассматривается вся информация, характеризующая правовые аспекты обеспечения процессов создания и функционирования фирмы:</w:t>
      </w:r>
    </w:p>
    <w:p w:rsidR="00B33817" w:rsidRDefault="00B33817" w:rsidP="00B338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хема управления;</w:t>
      </w:r>
    </w:p>
    <w:p w:rsidR="00B33817" w:rsidRDefault="00B33817" w:rsidP="00B338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дразделений и их функции;</w:t>
      </w:r>
    </w:p>
    <w:p w:rsidR="00B33817" w:rsidRDefault="00B33817" w:rsidP="00B338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ординирования и взаимодействия служб и подразделений;</w:t>
      </w:r>
    </w:p>
    <w:p w:rsidR="00B33817" w:rsidRDefault="00B33817" w:rsidP="00B338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политика и кадровое расписание;</w:t>
      </w:r>
    </w:p>
    <w:p w:rsidR="00B33817" w:rsidRDefault="00B33817" w:rsidP="00B338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беспечение;</w:t>
      </w:r>
    </w:p>
    <w:p w:rsidR="00B33817" w:rsidRPr="009B5502" w:rsidRDefault="00B33817" w:rsidP="00B3381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льготы.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раздел особенно важен для вновь создаваемых фирм. При этом предприниматель должен уделить внимание выбору и обоснованию той организационно-правовой формы, который он предполагает использовать в своей фирме. Практически речь идет о форме собственности и правовом статусе фирмы: частное владение, кооператив, государственное владение, открытая или закрытая акционерная компания, совместное предприятие и т.д.</w:t>
      </w:r>
    </w:p>
    <w:p w:rsidR="00B33817" w:rsidRPr="006E5A8D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боснования формы собственности в рассматриваемом разделе должны быть представлены все законодательные и нормативные аспекты, регулирующие деятельность фирмы как в своей стране, так и за рубежом.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нансовый план</w:t>
      </w:r>
    </w:p>
    <w:p w:rsidR="00B33817" w:rsidRDefault="005865F1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B33817">
        <w:rPr>
          <w:rFonts w:ascii="Times New Roman" w:hAnsi="Times New Roman" w:cs="Times New Roman"/>
          <w:sz w:val="28"/>
          <w:szCs w:val="28"/>
        </w:rPr>
        <w:t xml:space="preserve"> раздел рассматривает вопросы финансового обеспечения деятельности фирмы и наиболее эффективного использования имеющихся денежных средств на основе оценки текущей финансовой информации и прогноза объёмов реализации товаров на рынках в последующие периоды.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в данном разделе необходимо проанализировать комплекс документов, характеризующих финансово-хозяйственную деятельность рассматриваемой фирмы. При этом необходимо учитывать, что для фирмы как целостного механизма целесообразно результаты её финансовой деятельности представить в виде определённой системы планово-отчётных документов: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217">
        <w:rPr>
          <w:rFonts w:ascii="Times New Roman" w:hAnsi="Times New Roman" w:cs="Times New Roman"/>
          <w:sz w:val="28"/>
          <w:szCs w:val="28"/>
        </w:rPr>
        <w:t>1.Оперативный (рабочий) план (отчёт),</w:t>
      </w:r>
      <w:r>
        <w:rPr>
          <w:rFonts w:ascii="Times New Roman" w:hAnsi="Times New Roman" w:cs="Times New Roman"/>
          <w:sz w:val="28"/>
          <w:szCs w:val="28"/>
        </w:rPr>
        <w:t xml:space="preserve"> который отражает за каждый период результаты взаимодействия фирмы и её целевых рынков. 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217">
        <w:rPr>
          <w:rFonts w:ascii="Times New Roman" w:hAnsi="Times New Roman" w:cs="Times New Roman"/>
          <w:sz w:val="28"/>
          <w:szCs w:val="28"/>
        </w:rPr>
        <w:t>2.План (отчёт) о доходах и расходах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у товаров, показывающий, получит ли фирма прибыль от продажи товаров и предоставления услуг. 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217">
        <w:rPr>
          <w:rFonts w:ascii="Times New Roman" w:hAnsi="Times New Roman" w:cs="Times New Roman"/>
          <w:sz w:val="28"/>
          <w:szCs w:val="28"/>
        </w:rPr>
        <w:t>3.План (отчет) о движении денежных средств</w:t>
      </w:r>
      <w:r>
        <w:rPr>
          <w:rFonts w:ascii="Times New Roman" w:hAnsi="Times New Roman" w:cs="Times New Roman"/>
          <w:sz w:val="28"/>
          <w:szCs w:val="28"/>
        </w:rPr>
        <w:t>, который показывает процесс поступлений и расходования денег в процессе деятельности фирмы.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217">
        <w:rPr>
          <w:rFonts w:ascii="Times New Roman" w:hAnsi="Times New Roman" w:cs="Times New Roman"/>
          <w:sz w:val="28"/>
          <w:szCs w:val="28"/>
        </w:rPr>
        <w:t>4.Балансовый отчёт (бюджет),</w:t>
      </w:r>
      <w:r>
        <w:rPr>
          <w:rFonts w:ascii="Times New Roman" w:hAnsi="Times New Roman" w:cs="Times New Roman"/>
          <w:sz w:val="28"/>
          <w:szCs w:val="28"/>
        </w:rPr>
        <w:t xml:space="preserve"> подводящий итог экономической и финансовой работы фирмы за отчетный период.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х планово-отчетных документах отражаются планируемые и фактически полученные величины показателей за отчетный период. Продолжительность планово-отчетных периодов в зависимости от конкретных условий может изменяться в пределах: месяц, квартал, полгод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. В условиях стабильной работы фирмы продолжительность периодов может быть увеличена. </w:t>
      </w:r>
    </w:p>
    <w:p w:rsidR="005865F1" w:rsidRPr="00AC540A" w:rsidRDefault="00B33817" w:rsidP="00AC54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планирования рекомендуется равной трём годам, но не менее срока реализации проекта, на который составляется бизнес-план.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рисков и гарантии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этого раздела состоит в том, чтобы указать будущим инвесторам и кредиторам на возможные риски при реализации проекта, а также на методы защиты от их влияния.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о в любом виде всегда связано с риском. Предпринимательский риск – это опасность потенциальной возможности того, что предприниматель понесет потери в виде дополнительных расходов сверх предусмотренных прогнозом либо получит доходы ниже тех, на которые рассчитывал.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анализа рискованности дела зависит от конкретного вида деятельности предпринимателя и масштабности проекта. 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упных проектов необходим тщательный просчет рисков с использованием математического аппарата теории вероятностей. Для более простых проектов достаточен анализ риска с помощью экспертных оценок.</w:t>
      </w:r>
    </w:p>
    <w:p w:rsidR="00B33817" w:rsidRDefault="00B33817" w:rsidP="00B338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иска необходимо сделать следующее:</w:t>
      </w:r>
    </w:p>
    <w:p w:rsidR="00B33817" w:rsidRDefault="00B33817" w:rsidP="00A178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олный перечень возможных рисков;</w:t>
      </w:r>
    </w:p>
    <w:p w:rsidR="00B33817" w:rsidRDefault="00B33817" w:rsidP="00A178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ероятность их проявления;</w:t>
      </w:r>
    </w:p>
    <w:p w:rsidR="00B33817" w:rsidRDefault="00B33817" w:rsidP="00A178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жидаемый размер убытков при их осуществлении;</w:t>
      </w:r>
    </w:p>
    <w:p w:rsidR="00B33817" w:rsidRDefault="00B33817" w:rsidP="00A178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нжировать их по вероятности проявления;</w:t>
      </w:r>
    </w:p>
    <w:p w:rsidR="00B33817" w:rsidRDefault="00B33817" w:rsidP="00A178A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риемлемый уровень риска, определить зону риска, после чего отбросить все риски, вероятность проявления которых ниже данного уровня.</w:t>
      </w:r>
    </w:p>
    <w:p w:rsidR="00B33817" w:rsidRDefault="00B33817" w:rsidP="00B3381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возможных рисков и выявления среди них более существенных предпринимателю необходимо указать для каждого из них организационные меры по профилактике и нейтрализации.</w:t>
      </w:r>
    </w:p>
    <w:p w:rsidR="00BA5872" w:rsidRDefault="00BA5872" w:rsidP="00B3381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3817" w:rsidRDefault="00B33817" w:rsidP="00B3381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ют следующие методы снижения рисков:</w:t>
      </w:r>
    </w:p>
    <w:p w:rsidR="00B33817" w:rsidRPr="00023AE4" w:rsidRDefault="00B33817" w:rsidP="00BA587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3AE4">
        <w:rPr>
          <w:rFonts w:ascii="Times New Roman" w:hAnsi="Times New Roman" w:cs="Times New Roman"/>
          <w:sz w:val="28"/>
          <w:szCs w:val="28"/>
          <w:u w:val="single"/>
        </w:rPr>
        <w:t>Диверсификация</w:t>
      </w:r>
      <w:r w:rsidRPr="00023AE4">
        <w:rPr>
          <w:rFonts w:ascii="Times New Roman" w:hAnsi="Times New Roman" w:cs="Times New Roman"/>
          <w:sz w:val="28"/>
          <w:szCs w:val="28"/>
        </w:rPr>
        <w:t xml:space="preserve"> - рассредоточение капитала между различными объектами вложений с целью снижения экономических рисков. Обычно говорят о диверсификации поставщиков и потребителей, расширении числа участников;</w:t>
      </w:r>
    </w:p>
    <w:p w:rsidR="00B33817" w:rsidRPr="00650DCF" w:rsidRDefault="00B33817" w:rsidP="00BA587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3AE4">
        <w:rPr>
          <w:rFonts w:ascii="Times New Roman" w:hAnsi="Times New Roman" w:cs="Times New Roman"/>
          <w:sz w:val="28"/>
          <w:szCs w:val="28"/>
          <w:u w:val="single"/>
        </w:rPr>
        <w:t>Страхование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отношения по защите интересов физических и юридических лиц РФ, субъектов Федерации и муниципальных образований при наступлении определённых страховых случаев за счёт денежных фондов, формируемых страховщиками из уплаченных страховых премий (страховых взносов), а также за счёт иных средств страхования. Страхуя свой проект вы увеличиваете затраты. В связи с этим необходимо просчитать, насколько велик будет ущерб возможного риска, если его не застраховать; </w:t>
      </w:r>
    </w:p>
    <w:p w:rsidR="00B33817" w:rsidRPr="00023AE4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AE4">
        <w:rPr>
          <w:rFonts w:ascii="Times New Roman" w:hAnsi="Times New Roman" w:cs="Times New Roman"/>
          <w:sz w:val="28"/>
          <w:szCs w:val="28"/>
          <w:u w:val="single"/>
        </w:rPr>
        <w:t>-Резервирование</w:t>
      </w:r>
      <w:r w:rsidRPr="00023AE4">
        <w:rPr>
          <w:rFonts w:ascii="Times New Roman" w:hAnsi="Times New Roman" w:cs="Times New Roman"/>
          <w:sz w:val="28"/>
          <w:szCs w:val="28"/>
        </w:rPr>
        <w:t xml:space="preserve"> – создание</w:t>
      </w:r>
      <w:r>
        <w:rPr>
          <w:rFonts w:ascii="Times New Roman" w:hAnsi="Times New Roman" w:cs="Times New Roman"/>
          <w:sz w:val="28"/>
          <w:szCs w:val="28"/>
        </w:rPr>
        <w:t xml:space="preserve"> определённых запасов: финансовых (выделение дополнительных средств на покрытие непредвиденных расходов), материальных (создание специального страхового запаса сырья и материалов, комплектующих), информационных (приобретение дополнительной информации). </w:t>
      </w:r>
    </w:p>
    <w:p w:rsidR="00B33817" w:rsidRDefault="00B33817" w:rsidP="00BA58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 xml:space="preserve">– важная часть бизнес-плана. Они способствуют разгрузке основного текста от подробностей и дают возможность представить потенциальным партнёрам и инвесторам различные дополнительные материалы. К ним относятся: </w:t>
      </w:r>
      <w:r w:rsidRPr="006974BC">
        <w:rPr>
          <w:rFonts w:ascii="Times New Roman" w:hAnsi="Times New Roman" w:cs="Times New Roman"/>
          <w:sz w:val="28"/>
          <w:szCs w:val="28"/>
        </w:rPr>
        <w:t>данные маркетинговых исследований, спецификации и подробные описания продуктов, развернутые характеристики конкурентов и их продуктов, копии ре</w:t>
      </w:r>
      <w:r w:rsidR="00BA5872">
        <w:rPr>
          <w:rFonts w:ascii="Times New Roman" w:hAnsi="Times New Roman" w:cs="Times New Roman"/>
          <w:sz w:val="28"/>
          <w:szCs w:val="28"/>
        </w:rPr>
        <w:t>кламных материалов</w:t>
      </w:r>
      <w:r w:rsidRPr="006974BC">
        <w:rPr>
          <w:rFonts w:ascii="Times New Roman" w:hAnsi="Times New Roman" w:cs="Times New Roman"/>
          <w:sz w:val="28"/>
          <w:szCs w:val="28"/>
        </w:rPr>
        <w:t>, каталогов, письма от покуп</w:t>
      </w:r>
      <w:r w:rsidR="00BA5872">
        <w:rPr>
          <w:rFonts w:ascii="Times New Roman" w:hAnsi="Times New Roman" w:cs="Times New Roman"/>
          <w:sz w:val="28"/>
          <w:szCs w:val="28"/>
        </w:rPr>
        <w:t>ателей и заказчиков, контракты</w:t>
      </w:r>
      <w:r w:rsidRPr="006974BC">
        <w:rPr>
          <w:rFonts w:ascii="Times New Roman" w:hAnsi="Times New Roman" w:cs="Times New Roman"/>
          <w:sz w:val="28"/>
          <w:szCs w:val="28"/>
        </w:rPr>
        <w:t>, заключе</w:t>
      </w:r>
      <w:r>
        <w:rPr>
          <w:rFonts w:ascii="Times New Roman" w:hAnsi="Times New Roman" w:cs="Times New Roman"/>
          <w:sz w:val="28"/>
          <w:szCs w:val="28"/>
        </w:rPr>
        <w:t>ния экспертов и т</w:t>
      </w:r>
      <w:r w:rsidRPr="00697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к бизнес-плану прилагаются копии документов, а оригиналы предоставляются по дополнительному требованию.</w:t>
      </w:r>
    </w:p>
    <w:p w:rsidR="00B33817" w:rsidRPr="0021432D" w:rsidRDefault="00B33817" w:rsidP="00B3381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32D">
        <w:rPr>
          <w:rFonts w:ascii="Times New Roman" w:hAnsi="Times New Roman" w:cs="Times New Roman"/>
          <w:i/>
          <w:sz w:val="28"/>
          <w:szCs w:val="28"/>
        </w:rPr>
        <w:t>Презентация бизнес-плана</w:t>
      </w:r>
    </w:p>
    <w:p w:rsidR="00B33817" w:rsidRDefault="00B33817" w:rsidP="00B338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пных западных фирмах и банках, международных финансовых компаниях разработка бизнес-планов заканчивается его презентацией.</w:t>
      </w:r>
    </w:p>
    <w:p w:rsidR="005865F1" w:rsidRDefault="00B33817" w:rsidP="00BA5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необходима для того, чтобы убедить потенциальных кредиторов и инвесторов в том, что бизнес-план хорош, а вы и ваша команда, взявшиеся за его осуществление, обладаете необходимыми для достижения успеха качествами.Презентация должна длиться не более 20 минут, после чего нужно будет ответить на вопросы потенциальных инвесторов.</w:t>
      </w:r>
    </w:p>
    <w:p w:rsidR="00B33817" w:rsidRPr="008B080A" w:rsidRDefault="008B080A" w:rsidP="00B338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80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D6D15" w:rsidRPr="002D6D15" w:rsidRDefault="002D6D15" w:rsidP="00B3755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15">
        <w:rPr>
          <w:rFonts w:ascii="Times New Roman" w:hAnsi="Times New Roman" w:cs="Times New Roman"/>
          <w:sz w:val="28"/>
          <w:szCs w:val="28"/>
        </w:rPr>
        <w:t>Любое коммерческое мероприятие принято начинать с составления бизнес-плана. Такие планы нужны всем: банкам и спонсорам, у которых предприниматель собирается брать кредиты для создания своего дела; сотрудникам уже действующей фирмы для понимания целей, задач и перспектив развития предприятия; самому предпринимателю, для того чтобы тщательно проанализировать свои идеи, проверить их на целесообразность и реалистичность.</w:t>
      </w:r>
    </w:p>
    <w:p w:rsidR="008B080A" w:rsidRPr="00C2595F" w:rsidRDefault="008B080A" w:rsidP="00B3755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ятельности фирмы с помощью бизнес-плана сулит немало выгод, в том числе:</w:t>
      </w:r>
    </w:p>
    <w:p w:rsidR="008B080A" w:rsidRPr="00C2595F" w:rsidRDefault="008B080A" w:rsidP="00B375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 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ет руководителей активно заниматься перспективами фирмы;</w:t>
      </w:r>
    </w:p>
    <w:p w:rsidR="008B080A" w:rsidRPr="00C2595F" w:rsidRDefault="008B080A" w:rsidP="00B375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 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существлять более четкую координацию предпринимаемых усилий по достижению поставленных целей;</w:t>
      </w:r>
    </w:p>
    <w:p w:rsidR="008B080A" w:rsidRPr="00C2595F" w:rsidRDefault="008B080A" w:rsidP="00B375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 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казатели деятельности фирмы, необходимые дли последующего контроля;</w:t>
      </w:r>
    </w:p>
    <w:p w:rsidR="008B080A" w:rsidRPr="00C2595F" w:rsidRDefault="008B080A" w:rsidP="00B375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 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ет менеджера четче и конкретнее определить цели фирмы, стратегии и тактики их достижения;</w:t>
      </w:r>
    </w:p>
    <w:p w:rsidR="008B080A" w:rsidRPr="00C2595F" w:rsidRDefault="008B080A" w:rsidP="00B375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 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фирму более подготовленной к внезапным изменениям рыночных ситуаций, т.е. уменьшает время адаптации;</w:t>
      </w:r>
    </w:p>
    <w:p w:rsidR="008B080A" w:rsidRPr="00C2595F" w:rsidRDefault="008B080A" w:rsidP="00B375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 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бязанности и персональную ответственность всех руководителей фирмы по обеспечению достижения постав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х целей.</w:t>
      </w:r>
    </w:p>
    <w:p w:rsidR="008B080A" w:rsidRPr="00C2595F" w:rsidRDefault="008B080A" w:rsidP="00B3755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гая составлением бизнес-плана, предприниматель может оказаться неготовым к тем трудностям, которые могут воз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нуть на его пути к успеху, и будет лихорадочно импровизировать, что часто кончается плачевно как для него, так и для дела, которым он занимается.</w:t>
      </w:r>
    </w:p>
    <w:p w:rsidR="008B080A" w:rsidRPr="00C2595F" w:rsidRDefault="008B080A" w:rsidP="00B3755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лучше не пожалеть времени и средств и заняться бизнес-планированием. Не следует пренебрегать составлением бизнес-плана даже в условиях, когда ситуации на рынке меняются доста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о быстро, так как разработка бизнес-плана - адаптивный процесс, в результате которого проводится регулярная корректи</w:t>
      </w:r>
      <w:r w:rsidRPr="00C259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ка решений, пересмотр системы мероприятий по выполнению конкретной программы и т. д. </w:t>
      </w:r>
    </w:p>
    <w:p w:rsidR="008B080A" w:rsidRDefault="008B080A" w:rsidP="00040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080A" w:rsidRDefault="008B080A" w:rsidP="008B0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7A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ED37EF" w:rsidRDefault="00ED37EF" w:rsidP="00ED37E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7EF">
        <w:rPr>
          <w:rFonts w:ascii="Times New Roman" w:hAnsi="Times New Roman" w:cs="Times New Roman"/>
          <w:sz w:val="28"/>
          <w:szCs w:val="28"/>
        </w:rPr>
        <w:t>Бизнес-планирование: учебно-практическое пособие / В.М. Попов, С.И. Ляпунов, И.Ю. Криночкин, Т.А. Воронова. – М.: КНОРУС, 2009. –480с.</w:t>
      </w:r>
    </w:p>
    <w:p w:rsidR="00ED37EF" w:rsidRPr="00ED37EF" w:rsidRDefault="00ED37EF" w:rsidP="00ED37E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37EF">
        <w:rPr>
          <w:rFonts w:ascii="Times New Roman" w:hAnsi="Times New Roman" w:cs="Times New Roman"/>
          <w:sz w:val="28"/>
          <w:szCs w:val="28"/>
        </w:rPr>
        <w:t>Бизнес-план: методика составления и анализ типовых ошибок: [учебно-практ. пособие] / Е.Р. Орлова. – 4-е изд., испр.и доп.- М.: Омега-Л, 2006. – 160с.</w:t>
      </w:r>
    </w:p>
    <w:p w:rsidR="008B080A" w:rsidRPr="00C82FD3" w:rsidRDefault="008B080A" w:rsidP="00ED37E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D3">
        <w:rPr>
          <w:rFonts w:ascii="Times New Roman" w:hAnsi="Times New Roman" w:cs="Times New Roman"/>
          <w:sz w:val="28"/>
          <w:szCs w:val="28"/>
        </w:rPr>
        <w:t>Бизнес-планирование: Учебник / Под ред. В.М. Попова и С.И. Ляпунова. – М.: Финансы и статистика, 2004.- 672с.</w:t>
      </w:r>
    </w:p>
    <w:p w:rsidR="008B080A" w:rsidRDefault="008B080A" w:rsidP="008B08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D3">
        <w:rPr>
          <w:rFonts w:ascii="Times New Roman" w:hAnsi="Times New Roman" w:cs="Times New Roman"/>
          <w:sz w:val="28"/>
          <w:szCs w:val="28"/>
        </w:rPr>
        <w:t>Бизнес-план фирмы. Теория и практика: Учеб.пособие. – М.: ИНФРА-М, 2006.- 192с.</w:t>
      </w:r>
    </w:p>
    <w:p w:rsidR="008B080A" w:rsidRPr="00C82FD3" w:rsidRDefault="008B080A" w:rsidP="008B08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ирование: учеб.пособие / Под ред. В.З. Черняка, Г.Г. Чагаева. – 4-е изд., перераб. и доп. – М.: ЮНИТИ-ДАНА, 2010. – 591с.</w:t>
      </w:r>
    </w:p>
    <w:p w:rsidR="008B080A" w:rsidRPr="008B080A" w:rsidRDefault="008B080A" w:rsidP="008B08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D3">
        <w:rPr>
          <w:rFonts w:ascii="Times New Roman" w:hAnsi="Times New Roman" w:cs="Times New Roman"/>
          <w:sz w:val="28"/>
          <w:szCs w:val="28"/>
        </w:rPr>
        <w:t>Процесс бизнес-пла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2FD3">
        <w:rPr>
          <w:rFonts w:ascii="Times New Roman" w:hAnsi="Times New Roman" w:cs="Times New Roman"/>
          <w:snapToGrid w:val="0"/>
          <w:sz w:val="28"/>
          <w:szCs w:val="28"/>
        </w:rPr>
        <w:t xml:space="preserve">. [Электронный ресурс]: - Режим </w:t>
      </w:r>
      <w:r w:rsidRPr="008B080A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12" w:history="1">
        <w:r w:rsidRPr="008B080A">
          <w:rPr>
            <w:rFonts w:ascii="Times New Roman" w:hAnsi="Times New Roman" w:cs="Times New Roman"/>
            <w:sz w:val="28"/>
            <w:szCs w:val="28"/>
          </w:rPr>
          <w:t>http://www.9r.ru/part6010.htm</w:t>
        </w:r>
      </w:hyperlink>
      <w:r w:rsidRPr="008B080A">
        <w:rPr>
          <w:rFonts w:ascii="Times New Roman" w:hAnsi="Times New Roman" w:cs="Times New Roman"/>
          <w:sz w:val="28"/>
          <w:szCs w:val="28"/>
        </w:rPr>
        <w:t>, свободный.</w:t>
      </w:r>
    </w:p>
    <w:p w:rsidR="008B080A" w:rsidRPr="008B080A" w:rsidRDefault="008B080A" w:rsidP="008B08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 xml:space="preserve">Типовая структура бизнес-плана инвестиционного проекта, бизнес-план и планирование. [Электронный ресурс]: - Режим доступа: </w:t>
      </w:r>
      <w:hyperlink r:id="rId13" w:history="1">
        <w:r w:rsidRPr="008B080A">
          <w:rPr>
            <w:rFonts w:ascii="Times New Roman" w:hAnsi="Times New Roman" w:cs="Times New Roman"/>
            <w:sz w:val="28"/>
            <w:szCs w:val="28"/>
          </w:rPr>
          <w:t>http://www.planinvestora.info/tip_struktura.php</w:t>
        </w:r>
      </w:hyperlink>
      <w:r w:rsidRPr="008B080A">
        <w:rPr>
          <w:rFonts w:ascii="Times New Roman" w:hAnsi="Times New Roman" w:cs="Times New Roman"/>
          <w:sz w:val="28"/>
          <w:szCs w:val="28"/>
        </w:rPr>
        <w:t>, свободный.</w:t>
      </w:r>
    </w:p>
    <w:p w:rsidR="008B080A" w:rsidRPr="008B080A" w:rsidRDefault="008B080A" w:rsidP="008B08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 xml:space="preserve">Бизнес-план. [Электронный ресурс]: - Режим доступа: </w:t>
      </w:r>
      <w:hyperlink r:id="rId14" w:history="1">
        <w:r w:rsidRPr="008B080A">
          <w:rPr>
            <w:rFonts w:ascii="Times New Roman" w:hAnsi="Times New Roman" w:cs="Times New Roman"/>
            <w:sz w:val="28"/>
            <w:szCs w:val="28"/>
          </w:rPr>
          <w:t>http://ru.wikipedia.org/wiki/Бизнес-план</w:t>
        </w:r>
      </w:hyperlink>
      <w:r w:rsidRPr="008B080A">
        <w:rPr>
          <w:rFonts w:ascii="Times New Roman" w:hAnsi="Times New Roman" w:cs="Times New Roman"/>
          <w:sz w:val="28"/>
          <w:szCs w:val="28"/>
        </w:rPr>
        <w:t>, свободный.</w:t>
      </w:r>
    </w:p>
    <w:p w:rsidR="008B080A" w:rsidRPr="008B080A" w:rsidRDefault="008B080A" w:rsidP="008B08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 xml:space="preserve">Инвестиционный проект. [Электронный ресурс]: - Режим доступа: </w:t>
      </w:r>
      <w:hyperlink r:id="rId15" w:history="1">
        <w:r w:rsidRPr="008B080A">
          <w:rPr>
            <w:rFonts w:ascii="Times New Roman" w:hAnsi="Times New Roman" w:cs="Times New Roman"/>
            <w:sz w:val="28"/>
            <w:szCs w:val="28"/>
          </w:rPr>
          <w:t>http://ru.wikipedia.org/wiki/Инвестиционный_проект</w:t>
        </w:r>
      </w:hyperlink>
      <w:r w:rsidRPr="008B080A">
        <w:rPr>
          <w:rFonts w:ascii="Times New Roman" w:hAnsi="Times New Roman" w:cs="Times New Roman"/>
          <w:sz w:val="28"/>
          <w:szCs w:val="28"/>
        </w:rPr>
        <w:t>, свободный.</w:t>
      </w:r>
    </w:p>
    <w:p w:rsidR="008B080A" w:rsidRPr="008A0805" w:rsidRDefault="008B080A" w:rsidP="008B08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0A">
        <w:rPr>
          <w:rFonts w:ascii="Times New Roman" w:hAnsi="Times New Roman" w:cs="Times New Roman"/>
          <w:sz w:val="28"/>
          <w:szCs w:val="28"/>
        </w:rPr>
        <w:t xml:space="preserve">Содержание бизнес-плана. [Электронный ресурс]: - Режим доступа: </w:t>
      </w:r>
      <w:hyperlink r:id="rId16" w:history="1">
        <w:r w:rsidRPr="008B080A">
          <w:rPr>
            <w:rFonts w:ascii="Times New Roman" w:hAnsi="Times New Roman" w:cs="Times New Roman"/>
            <w:sz w:val="28"/>
            <w:szCs w:val="28"/>
          </w:rPr>
          <w:t>http://www.cfin.ru/business-plan/business_planning.shtml</w:t>
        </w:r>
      </w:hyperlink>
      <w:r w:rsidRPr="008B080A">
        <w:rPr>
          <w:rFonts w:ascii="Times New Roman" w:hAnsi="Times New Roman" w:cs="Times New Roman"/>
          <w:sz w:val="28"/>
          <w:szCs w:val="28"/>
        </w:rPr>
        <w:t>, свободный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sectPr w:rsidR="008B080A" w:rsidRPr="008A0805" w:rsidSect="00B3381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90" w:rsidRDefault="00FC7890" w:rsidP="00B33817">
      <w:pPr>
        <w:spacing w:after="0" w:line="240" w:lineRule="auto"/>
      </w:pPr>
      <w:r>
        <w:separator/>
      </w:r>
    </w:p>
  </w:endnote>
  <w:endnote w:type="continuationSeparator" w:id="1">
    <w:p w:rsidR="00FC7890" w:rsidRDefault="00FC7890" w:rsidP="00B3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037227"/>
      <w:docPartObj>
        <w:docPartGallery w:val="Page Numbers (Bottom of Page)"/>
        <w:docPartUnique/>
      </w:docPartObj>
    </w:sdtPr>
    <w:sdtContent>
      <w:p w:rsidR="00B33817" w:rsidRDefault="00534E70">
        <w:pPr>
          <w:pStyle w:val="a6"/>
          <w:jc w:val="right"/>
        </w:pPr>
        <w:r>
          <w:fldChar w:fldCharType="begin"/>
        </w:r>
        <w:r w:rsidR="00B33817">
          <w:instrText>PAGE   \* MERGEFORMAT</w:instrText>
        </w:r>
        <w:r>
          <w:fldChar w:fldCharType="separate"/>
        </w:r>
        <w:r w:rsidR="002B4EAE">
          <w:rPr>
            <w:noProof/>
          </w:rPr>
          <w:t>16</w:t>
        </w:r>
        <w:r>
          <w:fldChar w:fldCharType="end"/>
        </w:r>
      </w:p>
    </w:sdtContent>
  </w:sdt>
  <w:p w:rsidR="00B33817" w:rsidRDefault="00B338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90" w:rsidRDefault="00FC7890" w:rsidP="00B33817">
      <w:pPr>
        <w:spacing w:after="0" w:line="240" w:lineRule="auto"/>
      </w:pPr>
      <w:r>
        <w:separator/>
      </w:r>
    </w:p>
  </w:footnote>
  <w:footnote w:type="continuationSeparator" w:id="1">
    <w:p w:rsidR="00FC7890" w:rsidRDefault="00FC7890" w:rsidP="00B33817">
      <w:pPr>
        <w:spacing w:after="0" w:line="240" w:lineRule="auto"/>
      </w:pPr>
      <w:r>
        <w:continuationSeparator/>
      </w:r>
    </w:p>
  </w:footnote>
  <w:footnote w:id="2">
    <w:p w:rsidR="00ED37EF" w:rsidRDefault="00ED37EF">
      <w:pPr>
        <w:pStyle w:val="ad"/>
      </w:pPr>
      <w:r>
        <w:rPr>
          <w:rStyle w:val="af"/>
        </w:rPr>
        <w:footnoteRef/>
      </w:r>
      <w:r w:rsidRPr="00ED37EF">
        <w:rPr>
          <w:rFonts w:ascii="Times New Roman" w:hAnsi="Times New Roman" w:cs="Times New Roman"/>
        </w:rPr>
        <w:t>Бизнес-планирование: учебно-практическое пособие / В.М. Попов, С.И. Ляпунов, И.Ю. Криночкин, Т.А. Воронова. – М.: КНОРУС, 2009. –</w:t>
      </w:r>
      <w:r>
        <w:rPr>
          <w:rFonts w:ascii="Times New Roman" w:hAnsi="Times New Roman" w:cs="Times New Roman"/>
        </w:rPr>
        <w:t>116с.</w:t>
      </w:r>
    </w:p>
  </w:footnote>
  <w:footnote w:id="3">
    <w:p w:rsidR="006840F0" w:rsidRPr="006840F0" w:rsidRDefault="006840F0" w:rsidP="006840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 w:rsidRPr="006840F0">
        <w:rPr>
          <w:rFonts w:ascii="Times New Roman" w:hAnsi="Times New Roman" w:cs="Times New Roman"/>
          <w:sz w:val="20"/>
          <w:szCs w:val="20"/>
        </w:rPr>
        <w:t>Бизнес-план: методика составления и анализ типовых ошибок: [учебно-практ. пособие] / Е.Р. Орлова. – 4-е изд., испр.</w:t>
      </w:r>
      <w:r>
        <w:rPr>
          <w:rFonts w:ascii="Times New Roman" w:hAnsi="Times New Roman" w:cs="Times New Roman"/>
          <w:sz w:val="20"/>
          <w:szCs w:val="20"/>
        </w:rPr>
        <w:t>и доп.- М.: Омега-Л, 2006. – 7</w:t>
      </w:r>
      <w:r w:rsidRPr="006840F0">
        <w:rPr>
          <w:rFonts w:ascii="Times New Roman" w:hAnsi="Times New Roman" w:cs="Times New Roman"/>
          <w:sz w:val="20"/>
          <w:szCs w:val="20"/>
        </w:rPr>
        <w:t>с.</w:t>
      </w:r>
    </w:p>
    <w:p w:rsidR="006840F0" w:rsidRDefault="006840F0">
      <w:pPr>
        <w:pStyle w:val="ad"/>
      </w:pPr>
    </w:p>
  </w:footnote>
  <w:footnote w:id="4">
    <w:p w:rsidR="00AC540A" w:rsidRPr="00AC540A" w:rsidRDefault="00AC540A" w:rsidP="00AC540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 w:rsidRPr="00AC540A">
        <w:rPr>
          <w:rFonts w:ascii="Times New Roman" w:hAnsi="Times New Roman" w:cs="Times New Roman"/>
          <w:sz w:val="20"/>
          <w:szCs w:val="20"/>
        </w:rPr>
        <w:t>Бизнес-планирование: учеб.пособие / Под ред. В.З. Черняка, Г.Г. Чагаева. – 4-е изд., перераб. и доп. – М.: ЮНИТИ-ДАНА, 2010. – 232с.</w:t>
      </w:r>
    </w:p>
    <w:p w:rsidR="00AC540A" w:rsidRDefault="00AC540A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00F1"/>
    <w:multiLevelType w:val="hybridMultilevel"/>
    <w:tmpl w:val="9AC6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96CD0"/>
    <w:multiLevelType w:val="hybridMultilevel"/>
    <w:tmpl w:val="48A0A8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D37607"/>
    <w:multiLevelType w:val="hybridMultilevel"/>
    <w:tmpl w:val="A4ACEF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5D20D3"/>
    <w:multiLevelType w:val="hybridMultilevel"/>
    <w:tmpl w:val="F78C6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D22297"/>
    <w:multiLevelType w:val="hybridMultilevel"/>
    <w:tmpl w:val="1748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E7760"/>
    <w:multiLevelType w:val="hybridMultilevel"/>
    <w:tmpl w:val="BF4E88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2433DF4"/>
    <w:multiLevelType w:val="multilevel"/>
    <w:tmpl w:val="DE0051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35017D"/>
    <w:multiLevelType w:val="hybridMultilevel"/>
    <w:tmpl w:val="0BCE51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F497396"/>
    <w:multiLevelType w:val="hybridMultilevel"/>
    <w:tmpl w:val="2626EB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ED6003F"/>
    <w:multiLevelType w:val="multilevel"/>
    <w:tmpl w:val="4F12C6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AB0B02"/>
    <w:multiLevelType w:val="hybridMultilevel"/>
    <w:tmpl w:val="E506B32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667C84"/>
    <w:multiLevelType w:val="hybridMultilevel"/>
    <w:tmpl w:val="37B6A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E6A10"/>
    <w:multiLevelType w:val="hybridMultilevel"/>
    <w:tmpl w:val="5C464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4577CC"/>
    <w:multiLevelType w:val="hybridMultilevel"/>
    <w:tmpl w:val="E14A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3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925"/>
    <w:rsid w:val="0004038A"/>
    <w:rsid w:val="00076925"/>
    <w:rsid w:val="00085ED1"/>
    <w:rsid w:val="000F3D63"/>
    <w:rsid w:val="00196717"/>
    <w:rsid w:val="001A570B"/>
    <w:rsid w:val="002B4EAE"/>
    <w:rsid w:val="002D6D15"/>
    <w:rsid w:val="002F7EE6"/>
    <w:rsid w:val="00303DF2"/>
    <w:rsid w:val="00364486"/>
    <w:rsid w:val="00444DEE"/>
    <w:rsid w:val="004F6856"/>
    <w:rsid w:val="00534E70"/>
    <w:rsid w:val="005865F1"/>
    <w:rsid w:val="005966C3"/>
    <w:rsid w:val="00622366"/>
    <w:rsid w:val="006840F0"/>
    <w:rsid w:val="006F71CE"/>
    <w:rsid w:val="00714E4A"/>
    <w:rsid w:val="00780E6A"/>
    <w:rsid w:val="007B6670"/>
    <w:rsid w:val="007B7038"/>
    <w:rsid w:val="007F488A"/>
    <w:rsid w:val="008A53A4"/>
    <w:rsid w:val="008B080A"/>
    <w:rsid w:val="008F26D8"/>
    <w:rsid w:val="00903EF8"/>
    <w:rsid w:val="00937F8F"/>
    <w:rsid w:val="009C4FAC"/>
    <w:rsid w:val="009D413B"/>
    <w:rsid w:val="00A178A6"/>
    <w:rsid w:val="00A87551"/>
    <w:rsid w:val="00A9364A"/>
    <w:rsid w:val="00AA1AEE"/>
    <w:rsid w:val="00AA1FF3"/>
    <w:rsid w:val="00AC540A"/>
    <w:rsid w:val="00AD6BD4"/>
    <w:rsid w:val="00B31502"/>
    <w:rsid w:val="00B33817"/>
    <w:rsid w:val="00B37559"/>
    <w:rsid w:val="00BA2F24"/>
    <w:rsid w:val="00BA5872"/>
    <w:rsid w:val="00BE7685"/>
    <w:rsid w:val="00C2595F"/>
    <w:rsid w:val="00C332EE"/>
    <w:rsid w:val="00D534D8"/>
    <w:rsid w:val="00E07930"/>
    <w:rsid w:val="00E86E44"/>
    <w:rsid w:val="00ED37EF"/>
    <w:rsid w:val="00F53D78"/>
    <w:rsid w:val="00F913EC"/>
    <w:rsid w:val="00F94022"/>
    <w:rsid w:val="00FA5731"/>
    <w:rsid w:val="00FC3A6A"/>
    <w:rsid w:val="00FC7890"/>
    <w:rsid w:val="00FE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E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817"/>
  </w:style>
  <w:style w:type="paragraph" w:styleId="a6">
    <w:name w:val="footer"/>
    <w:basedOn w:val="a"/>
    <w:link w:val="a7"/>
    <w:uiPriority w:val="99"/>
    <w:unhideWhenUsed/>
    <w:rsid w:val="00B3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817"/>
  </w:style>
  <w:style w:type="paragraph" w:styleId="a8">
    <w:name w:val="caption"/>
    <w:basedOn w:val="a"/>
    <w:next w:val="a"/>
    <w:uiPriority w:val="35"/>
    <w:unhideWhenUsed/>
    <w:qFormat/>
    <w:rsid w:val="00B338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unhideWhenUsed/>
    <w:rsid w:val="00B3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81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B080A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37E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37E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D37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E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817"/>
  </w:style>
  <w:style w:type="paragraph" w:styleId="a6">
    <w:name w:val="footer"/>
    <w:basedOn w:val="a"/>
    <w:link w:val="a7"/>
    <w:uiPriority w:val="99"/>
    <w:unhideWhenUsed/>
    <w:rsid w:val="00B3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817"/>
  </w:style>
  <w:style w:type="paragraph" w:styleId="a8">
    <w:name w:val="caption"/>
    <w:basedOn w:val="a"/>
    <w:next w:val="a"/>
    <w:uiPriority w:val="35"/>
    <w:unhideWhenUsed/>
    <w:qFormat/>
    <w:rsid w:val="00B338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unhideWhenUsed/>
    <w:rsid w:val="00B3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81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B080A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37E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37E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D37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laninvestora.info/tip_struktura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9r.ru/part6010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fin.ru/business-plan/business_planning.s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48;&#1085;&#1074;&#1077;&#1089;&#1090;&#1080;&#1094;&#1080;&#1086;&#1085;&#1085;&#1099;&#1081;_&#1087;&#1088;&#1086;&#1077;&#1082;&#1090;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.wikipedia.org/wiki/&#1041;&#1080;&#1079;&#1085;&#1077;&#1089;-&#1087;&#1083;&#1072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86FF-12A7-434B-9BBA-61E02E9F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6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space</cp:lastModifiedBy>
  <cp:revision>33</cp:revision>
  <dcterms:created xsi:type="dcterms:W3CDTF">2011-05-13T07:22:00Z</dcterms:created>
  <dcterms:modified xsi:type="dcterms:W3CDTF">2019-01-15T18:23:00Z</dcterms:modified>
</cp:coreProperties>
</file>